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7004" w14:textId="77777777" w:rsidR="004844ED" w:rsidRDefault="004844ED" w:rsidP="004844ED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051009A" w14:textId="77777777"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14:paraId="5E90E1CB" w14:textId="77777777" w:rsidR="004844ED" w:rsidRDefault="004844ED" w:rsidP="004844ED">
      <w:pPr>
        <w:rPr>
          <w:sz w:val="26"/>
          <w:szCs w:val="26"/>
        </w:rPr>
      </w:pPr>
    </w:p>
    <w:p w14:paraId="77331E61" w14:textId="77777777" w:rsidR="004844ED" w:rsidRDefault="004844ED" w:rsidP="004844ED">
      <w:pPr>
        <w:jc w:val="center"/>
        <w:rPr>
          <w:sz w:val="26"/>
          <w:szCs w:val="26"/>
        </w:rPr>
      </w:pPr>
    </w:p>
    <w:p w14:paraId="7F21762E" w14:textId="77777777"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41BFC829" w14:textId="77777777"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756E93B3" w14:textId="77777777" w:rsidR="004844ED" w:rsidRDefault="004844ED" w:rsidP="004844ED">
      <w:pPr>
        <w:rPr>
          <w:szCs w:val="24"/>
        </w:rPr>
      </w:pPr>
    </w:p>
    <w:p w14:paraId="2E252CD2" w14:textId="77777777" w:rsidR="004844ED" w:rsidRDefault="004844ED" w:rsidP="004844ED">
      <w:pPr>
        <w:jc w:val="center"/>
        <w:rPr>
          <w:sz w:val="32"/>
        </w:rPr>
      </w:pPr>
    </w:p>
    <w:p w14:paraId="63353241" w14:textId="77777777" w:rsidR="004844ED" w:rsidRDefault="004844ED" w:rsidP="004844ED">
      <w:pPr>
        <w:jc w:val="center"/>
        <w:rPr>
          <w:sz w:val="32"/>
        </w:rPr>
      </w:pPr>
    </w:p>
    <w:p w14:paraId="0AD5C9C6" w14:textId="77777777" w:rsidR="004844ED" w:rsidRDefault="004844ED" w:rsidP="004844ED">
      <w:pPr>
        <w:jc w:val="center"/>
        <w:rPr>
          <w:sz w:val="32"/>
        </w:rPr>
      </w:pPr>
    </w:p>
    <w:p w14:paraId="46AA6275" w14:textId="77777777"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118FFED2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5C2F695F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21EA4C5D" w14:textId="77777777" w:rsidR="004844ED" w:rsidRDefault="004844ED" w:rsidP="004844ED">
      <w:pPr>
        <w:ind w:firstLine="0"/>
      </w:pPr>
    </w:p>
    <w:p w14:paraId="34804003" w14:textId="77777777" w:rsidR="004844ED" w:rsidRDefault="004844ED" w:rsidP="004844ED">
      <w:pPr>
        <w:jc w:val="center"/>
      </w:pPr>
    </w:p>
    <w:p w14:paraId="37247DB8" w14:textId="77777777" w:rsidR="004844ED" w:rsidRDefault="004844ED" w:rsidP="004844ED">
      <w:pPr>
        <w:jc w:val="center"/>
        <w:rPr>
          <w:sz w:val="26"/>
          <w:szCs w:val="26"/>
        </w:rPr>
      </w:pPr>
    </w:p>
    <w:p w14:paraId="0DF7D264" w14:textId="77777777" w:rsidR="004844ED" w:rsidRDefault="004844ED" w:rsidP="004844ED">
      <w:pPr>
        <w:rPr>
          <w:sz w:val="26"/>
          <w:szCs w:val="26"/>
        </w:rPr>
      </w:pPr>
    </w:p>
    <w:p w14:paraId="774EF1EF" w14:textId="4D2BA32F"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 xml:space="preserve">33                                                </w:t>
      </w:r>
      <w:r w:rsidR="002B2248">
        <w:rPr>
          <w:sz w:val="26"/>
          <w:szCs w:val="26"/>
        </w:rPr>
        <w:t>Перевезенцев А</w:t>
      </w:r>
      <w:r>
        <w:rPr>
          <w:sz w:val="26"/>
          <w:szCs w:val="26"/>
        </w:rPr>
        <w:t>.</w:t>
      </w:r>
      <w:r w:rsidR="002B2248">
        <w:rPr>
          <w:sz w:val="26"/>
          <w:szCs w:val="26"/>
        </w:rPr>
        <w:t>С.</w:t>
      </w:r>
    </w:p>
    <w:p w14:paraId="2AA45317" w14:textId="77777777" w:rsidR="004844ED" w:rsidRDefault="004844ED" w:rsidP="004844ED">
      <w:pPr>
        <w:rPr>
          <w:sz w:val="26"/>
          <w:szCs w:val="26"/>
        </w:rPr>
      </w:pPr>
    </w:p>
    <w:p w14:paraId="7D14572B" w14:textId="77777777"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10610735" w14:textId="77777777" w:rsidR="004844ED" w:rsidRDefault="004844ED" w:rsidP="004844ED">
      <w:pPr>
        <w:rPr>
          <w:sz w:val="26"/>
          <w:szCs w:val="26"/>
        </w:rPr>
      </w:pPr>
    </w:p>
    <w:p w14:paraId="755E3605" w14:textId="77777777" w:rsidR="004844ED" w:rsidRDefault="004844ED" w:rsidP="004844ED">
      <w:pPr>
        <w:jc w:val="center"/>
        <w:rPr>
          <w:sz w:val="26"/>
          <w:szCs w:val="26"/>
        </w:rPr>
      </w:pPr>
    </w:p>
    <w:p w14:paraId="3A4B5FBE" w14:textId="77777777" w:rsidR="004844ED" w:rsidRDefault="004844ED" w:rsidP="004844ED">
      <w:pPr>
        <w:jc w:val="center"/>
        <w:rPr>
          <w:sz w:val="26"/>
          <w:szCs w:val="26"/>
        </w:rPr>
      </w:pPr>
    </w:p>
    <w:p w14:paraId="78A4D4A9" w14:textId="77777777" w:rsidR="004844ED" w:rsidRDefault="004844ED" w:rsidP="004844ED">
      <w:pPr>
        <w:jc w:val="center"/>
        <w:rPr>
          <w:sz w:val="26"/>
          <w:szCs w:val="26"/>
        </w:rPr>
      </w:pPr>
    </w:p>
    <w:p w14:paraId="667F5306" w14:textId="77777777" w:rsidR="004844ED" w:rsidRDefault="004844ED" w:rsidP="004844ED">
      <w:pPr>
        <w:jc w:val="center"/>
        <w:rPr>
          <w:sz w:val="26"/>
          <w:szCs w:val="26"/>
        </w:rPr>
      </w:pPr>
    </w:p>
    <w:p w14:paraId="3DA1024B" w14:textId="77777777" w:rsidR="004844ED" w:rsidRDefault="004844ED" w:rsidP="004844ED">
      <w:pPr>
        <w:jc w:val="center"/>
        <w:rPr>
          <w:sz w:val="26"/>
          <w:szCs w:val="26"/>
        </w:rPr>
      </w:pPr>
    </w:p>
    <w:p w14:paraId="64E1CD69" w14:textId="77777777" w:rsidR="004844ED" w:rsidRDefault="004844ED" w:rsidP="004844ED">
      <w:pPr>
        <w:jc w:val="center"/>
        <w:rPr>
          <w:sz w:val="26"/>
          <w:szCs w:val="26"/>
        </w:rPr>
      </w:pPr>
    </w:p>
    <w:p w14:paraId="45923100" w14:textId="61F3448C" w:rsidR="004844ED" w:rsidRDefault="008D1102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E265" wp14:editId="21AF6CF2">
                <wp:simplePos x="0" y="0"/>
                <wp:positionH relativeFrom="column">
                  <wp:posOffset>3225165</wp:posOffset>
                </wp:positionH>
                <wp:positionV relativeFrom="paragraph">
                  <wp:posOffset>492760</wp:posOffset>
                </wp:positionV>
                <wp:extent cx="426720" cy="220980"/>
                <wp:effectExtent l="0" t="0" r="0" b="7620"/>
                <wp:wrapNone/>
                <wp:docPr id="172225309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B265" id="Прямоугольник 1" o:spid="_x0000_s1026" style="position:absolute;margin-left:253.95pt;margin-top:38.8pt;width:33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4844ED">
        <w:rPr>
          <w:sz w:val="26"/>
          <w:szCs w:val="26"/>
        </w:rPr>
        <w:t xml:space="preserve">Нижний Новгород – </w:t>
      </w:r>
      <w:r w:rsidR="004844ED">
        <w:rPr>
          <w:rFonts w:cs="Times New Roman"/>
          <w:sz w:val="26"/>
          <w:szCs w:val="26"/>
        </w:rPr>
        <w:t>2023 г.</w:t>
      </w:r>
    </w:p>
    <w:p w14:paraId="146EB082" w14:textId="77777777" w:rsidR="003B6D21" w:rsidRDefault="00F47CD9" w:rsidP="00F47CD9">
      <w:pPr>
        <w:pStyle w:val="a7"/>
        <w:jc w:val="center"/>
        <w:rPr>
          <w:b/>
          <w:bCs/>
          <w:sz w:val="36"/>
          <w:szCs w:val="36"/>
        </w:rPr>
      </w:pPr>
      <w:r w:rsidRPr="00F47CD9">
        <w:rPr>
          <w:b/>
          <w:bCs/>
          <w:sz w:val="36"/>
          <w:szCs w:val="36"/>
        </w:rPr>
        <w:lastRenderedPageBreak/>
        <w:t>Содержание</w:t>
      </w:r>
    </w:p>
    <w:p w14:paraId="75762717" w14:textId="77777777" w:rsidR="005F0A50" w:rsidRDefault="005803AD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 w:val="36"/>
          <w:szCs w:val="36"/>
        </w:rPr>
        <w:fldChar w:fldCharType="begin"/>
      </w:r>
      <w:r w:rsidR="005F0A50"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134211393" w:history="1">
        <w:r w:rsidR="005F0A50" w:rsidRPr="008D2D18">
          <w:rPr>
            <w:rStyle w:val="a9"/>
            <w:noProof/>
          </w:rPr>
          <w:t>Введе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6A294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4" w:history="1">
        <w:r w:rsidR="005F0A50" w:rsidRPr="008D2D18">
          <w:rPr>
            <w:rStyle w:val="a9"/>
            <w:noProof/>
          </w:rPr>
          <w:t>Цель работ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14:paraId="6F57E01B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5" w:history="1">
        <w:r w:rsidR="005F0A50" w:rsidRPr="008D2D18">
          <w:rPr>
            <w:rStyle w:val="a9"/>
            <w:noProof/>
          </w:rPr>
          <w:t>Задач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5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14:paraId="193D4B92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6" w:history="1">
        <w:r w:rsidR="005F0A50" w:rsidRPr="008D2D18">
          <w:rPr>
            <w:rStyle w:val="a9"/>
            <w:noProof/>
          </w:rPr>
          <w:t>Основная часть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6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14:paraId="5F88D8E8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7" w:history="1">
        <w:r w:rsidR="005F0A50" w:rsidRPr="008D2D18">
          <w:rPr>
            <w:rStyle w:val="a9"/>
            <w:noProof/>
          </w:rPr>
          <w:t>Структурное программирова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7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14:paraId="1FF63751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8" w:history="1">
        <w:r w:rsidR="005F0A50" w:rsidRPr="008D2D18">
          <w:rPr>
            <w:rStyle w:val="a9"/>
            <w:noProof/>
          </w:rPr>
          <w:t>Алгоритмы поиска пут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8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43B4DBA4" w14:textId="77777777" w:rsidR="005F0A50" w:rsidRDefault="0000000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9" w:history="1">
        <w:r w:rsidR="005F0A50" w:rsidRPr="008D2D18">
          <w:rPr>
            <w:rStyle w:val="a9"/>
            <w:noProof/>
          </w:rPr>
          <w:t>Жадный алгоритм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9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0C5B0BC8" w14:textId="77777777" w:rsidR="005F0A50" w:rsidRDefault="0000000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0" w:history="1">
        <w:r w:rsidR="005F0A50" w:rsidRPr="008D2D18">
          <w:rPr>
            <w:rStyle w:val="a9"/>
            <w:noProof/>
          </w:rPr>
          <w:t>Алгоритм А*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0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1BDFAC09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1" w:history="1">
        <w:r w:rsidR="005F0A50" w:rsidRPr="008D2D18">
          <w:rPr>
            <w:rStyle w:val="a9"/>
            <w:noProof/>
          </w:rPr>
          <w:t>Реализация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1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6</w:t>
        </w:r>
        <w:r w:rsidR="005803AD">
          <w:rPr>
            <w:noProof/>
            <w:webHidden/>
          </w:rPr>
          <w:fldChar w:fldCharType="end"/>
        </w:r>
      </w:hyperlink>
    </w:p>
    <w:p w14:paraId="6ED78778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2" w:history="1">
        <w:r w:rsidR="005F0A50" w:rsidRPr="008D2D18">
          <w:rPr>
            <w:rStyle w:val="a9"/>
            <w:noProof/>
          </w:rPr>
          <w:t>Пример работы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2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9</w:t>
        </w:r>
        <w:r w:rsidR="005803AD">
          <w:rPr>
            <w:noProof/>
            <w:webHidden/>
          </w:rPr>
          <w:fldChar w:fldCharType="end"/>
        </w:r>
      </w:hyperlink>
    </w:p>
    <w:p w14:paraId="5D74FB41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3" w:history="1">
        <w:r w:rsidR="005F0A50" w:rsidRPr="008D2D18">
          <w:rPr>
            <w:rStyle w:val="a9"/>
            <w:noProof/>
          </w:rPr>
          <w:t>Заключе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3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0</w:t>
        </w:r>
        <w:r w:rsidR="005803AD">
          <w:rPr>
            <w:noProof/>
            <w:webHidden/>
          </w:rPr>
          <w:fldChar w:fldCharType="end"/>
        </w:r>
      </w:hyperlink>
    </w:p>
    <w:p w14:paraId="6BD7E5C5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4" w:history="1">
        <w:r w:rsidR="005F0A50" w:rsidRPr="008D2D18">
          <w:rPr>
            <w:rStyle w:val="a9"/>
            <w:noProof/>
          </w:rPr>
          <w:t>Список литератур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1</w:t>
        </w:r>
        <w:r w:rsidR="005803AD">
          <w:rPr>
            <w:noProof/>
            <w:webHidden/>
          </w:rPr>
          <w:fldChar w:fldCharType="end"/>
        </w:r>
      </w:hyperlink>
    </w:p>
    <w:p w14:paraId="5496ABC1" w14:textId="175F7518" w:rsidR="005F0A50" w:rsidRDefault="005F0A5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3347E840" w14:textId="77777777" w:rsidR="00F47CD9" w:rsidRDefault="005803AD" w:rsidP="00F47CD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68A5B09F" w14:textId="77777777"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5A7A4" w14:textId="77777777" w:rsidR="00F47CD9" w:rsidRDefault="00F47CD9" w:rsidP="00F47CD9">
      <w:pPr>
        <w:pStyle w:val="1"/>
      </w:pPr>
      <w:bookmarkStart w:id="0" w:name="_Toc134211393"/>
      <w:r>
        <w:lastRenderedPageBreak/>
        <w:t>Введение</w:t>
      </w:r>
      <w:bookmarkEnd w:id="0"/>
    </w:p>
    <w:p w14:paraId="37AD1D4A" w14:textId="77777777" w:rsidR="00F47CD9" w:rsidRDefault="00651D85" w:rsidP="00F47CD9">
      <w:r w:rsidRPr="00651D85">
        <w:t xml:space="preserve">В данной работе будут рассмотрены элементы программирования, которые имеют важное 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, </w:t>
      </w:r>
      <w:r w:rsidR="00B0021E">
        <w:t>например,</w:t>
      </w:r>
      <w:r w:rsidRPr="00651D85">
        <w:t xml:space="preserve"> в логистике, </w:t>
      </w:r>
      <w:r w:rsidR="00B0021E">
        <w:t xml:space="preserve">играх </w:t>
      </w:r>
      <w:r w:rsidRPr="00651D85">
        <w:t xml:space="preserve">и т.д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При выполнении работы будут использоваться принципы </w:t>
      </w:r>
      <w:r w:rsidRPr="00651D85">
        <w:t>структурн</w:t>
      </w:r>
      <w:r w:rsidR="00B0021E">
        <w:t xml:space="preserve">ого </w:t>
      </w:r>
      <w:r w:rsidRPr="00651D85">
        <w:t>программировани</w:t>
      </w:r>
      <w:r w:rsidR="00B0021E">
        <w:t>я</w:t>
      </w:r>
      <w:r w:rsidRPr="00651D85">
        <w:t>, таки</w:t>
      </w:r>
      <w:r w:rsidR="00B0021E">
        <w:t>е</w:t>
      </w:r>
      <w:r w:rsidRPr="00651D85">
        <w:t xml:space="preserve"> как использование функций и разделение программы на модули. В конечном итоге, будет разработана программа, реализующая данные алгоритмы поиска пути </w:t>
      </w:r>
      <w:r w:rsidR="00B0021E">
        <w:t>в</w:t>
      </w:r>
      <w:r w:rsidRPr="00651D85">
        <w:t xml:space="preserve"> структурно</w:t>
      </w:r>
      <w:r w:rsidR="00B0021E">
        <w:t>й парадигме</w:t>
      </w:r>
      <w:r w:rsidRPr="00651D85">
        <w:t xml:space="preserve"> программирования на языке Python.</w:t>
      </w:r>
    </w:p>
    <w:p w14:paraId="07496A24" w14:textId="77777777" w:rsidR="00050DCF" w:rsidRDefault="00050DCF" w:rsidP="00050DCF">
      <w:bookmarkStart w:id="1" w:name="_Toc133789075"/>
      <w:bookmarkStart w:id="2" w:name="_Toc134211394"/>
      <w:r w:rsidRPr="00050DCF">
        <w:rPr>
          <w:rStyle w:val="20"/>
        </w:rPr>
        <w:t>Цель работы:</w:t>
      </w:r>
      <w:bookmarkEnd w:id="1"/>
      <w:bookmarkEnd w:id="2"/>
      <w:r w:rsidR="001E2517">
        <w:rPr>
          <w:rStyle w:val="20"/>
        </w:rPr>
        <w:t xml:space="preserve"> </w:t>
      </w:r>
      <w:r>
        <w:t>реализовать алгоритмы обхода графа: жадный</w:t>
      </w:r>
      <w:r w:rsidRPr="0016748A">
        <w:t xml:space="preserve"> и А* </w:t>
      </w:r>
      <w:r>
        <w:t>для задачи поиска маршрута в лабиринте.</w:t>
      </w:r>
    </w:p>
    <w:p w14:paraId="26799AC8" w14:textId="77777777" w:rsidR="00050DCF" w:rsidRDefault="00050DCF" w:rsidP="00050DCF">
      <w:pPr>
        <w:pStyle w:val="2"/>
        <w:ind w:firstLine="851"/>
      </w:pPr>
      <w:bookmarkStart w:id="3" w:name="_Toc134211395"/>
      <w:r>
        <w:t>Задачи:</w:t>
      </w:r>
      <w:bookmarkEnd w:id="3"/>
    </w:p>
    <w:p w14:paraId="2233AADF" w14:textId="77777777" w:rsidR="00050DCF" w:rsidRDefault="00050DCF" w:rsidP="00050DCF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14:paraId="332EFA0A" w14:textId="77777777" w:rsidR="00050DCF" w:rsidRDefault="00050DCF" w:rsidP="00050DCF">
      <w:pPr>
        <w:pStyle w:val="a8"/>
        <w:numPr>
          <w:ilvl w:val="0"/>
          <w:numId w:val="1"/>
        </w:numPr>
      </w:pPr>
      <w:r>
        <w:t xml:space="preserve">Изучить теорию алгоритмов обхода графа: </w:t>
      </w:r>
      <w:r w:rsidR="000930B4">
        <w:t>жадного</w:t>
      </w:r>
      <w:r>
        <w:t xml:space="preserve"> и А*;</w:t>
      </w:r>
    </w:p>
    <w:p w14:paraId="2C3B20FC" w14:textId="77777777" w:rsidR="00050DCF" w:rsidRDefault="00050DCF" w:rsidP="00050DCF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14:paraId="736D24BB" w14:textId="77777777" w:rsidR="00050DCF" w:rsidRDefault="00050DCF" w:rsidP="00050DCF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</w:p>
    <w:p w14:paraId="3D271B2F" w14:textId="77777777" w:rsidR="00050DCF" w:rsidRDefault="00050DCF" w:rsidP="00050DCF">
      <w:pPr>
        <w:pStyle w:val="a8"/>
        <w:numPr>
          <w:ilvl w:val="0"/>
          <w:numId w:val="1"/>
        </w:numPr>
      </w:pPr>
      <w:r>
        <w:t>Разобрать работу написанного кода, объяснить принцип работы алгоритмов и структуру программы.</w:t>
      </w:r>
    </w:p>
    <w:p w14:paraId="204AC0A7" w14:textId="77777777" w:rsidR="00E53E4B" w:rsidRDefault="00E53E4B">
      <w:pPr>
        <w:spacing w:after="160" w:line="259" w:lineRule="auto"/>
        <w:ind w:firstLine="0"/>
        <w:jc w:val="left"/>
      </w:pPr>
      <w:r>
        <w:br w:type="page"/>
      </w:r>
    </w:p>
    <w:p w14:paraId="6ECD93B1" w14:textId="77777777" w:rsidR="00050DCF" w:rsidRDefault="00E53E4B" w:rsidP="00E53E4B">
      <w:pPr>
        <w:pStyle w:val="1"/>
      </w:pPr>
      <w:bookmarkStart w:id="4" w:name="_Toc134211396"/>
      <w:r>
        <w:lastRenderedPageBreak/>
        <w:t>Основная часть</w:t>
      </w:r>
      <w:bookmarkEnd w:id="4"/>
    </w:p>
    <w:p w14:paraId="5FA7E303" w14:textId="77777777" w:rsidR="00E53E4B" w:rsidRDefault="00E53E4B" w:rsidP="00E53E4B">
      <w:pPr>
        <w:pStyle w:val="2"/>
      </w:pPr>
      <w:bookmarkStart w:id="5" w:name="_Toc134211397"/>
      <w:r>
        <w:t>Структурное программирование</w:t>
      </w:r>
      <w:bookmarkEnd w:id="5"/>
    </w:p>
    <w:p w14:paraId="46BCD1B7" w14:textId="77777777" w:rsidR="002A33EC" w:rsidRDefault="002A33EC" w:rsidP="002A33EC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14:paraId="54C63B56" w14:textId="77777777" w:rsidR="002A33EC" w:rsidRDefault="002A33EC" w:rsidP="002A33EC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14:paraId="53DF349F" w14:textId="77777777" w:rsidR="002A33EC" w:rsidRPr="00143523" w:rsidRDefault="002A33EC" w:rsidP="00245404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="00245404" w:rsidRPr="00245404">
        <w:t>[</w:t>
      </w:r>
      <w:r w:rsidR="00143523" w:rsidRPr="00143523">
        <w:t>6</w:t>
      </w:r>
      <w:r w:rsidR="00245404" w:rsidRPr="00143523">
        <w:t>]</w:t>
      </w:r>
      <w:r w:rsidRPr="00143523">
        <w:t>.</w:t>
      </w:r>
    </w:p>
    <w:p w14:paraId="34F2A48F" w14:textId="77777777" w:rsidR="002A33EC" w:rsidRDefault="002A33EC" w:rsidP="002A33EC">
      <w:r>
        <w:t>Главным принципом структурного программирования является тот факт, что любая программа может быть разложена на более мелкие и понятные взаимосвязанные модули. Это может значительно упростить процесс программирования, улучшить производительность и повысить надежность создаваемого программного продукта.</w:t>
      </w:r>
    </w:p>
    <w:p w14:paraId="5B9FD1E5" w14:textId="77777777" w:rsidR="002A33EC" w:rsidRDefault="002A33EC" w:rsidP="002A33EC">
      <w:r>
        <w:t>Некоторые из наиболее распространенных структур языка программирования, которые применяются в структурном программировании, включают в себя:</w:t>
      </w:r>
    </w:p>
    <w:p w14:paraId="1D443721" w14:textId="77777777" w:rsidR="002A33EC" w:rsidRDefault="002A33EC" w:rsidP="002A33EC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14:paraId="5D03A6E8" w14:textId="77777777" w:rsidR="002A33EC" w:rsidRDefault="002A33EC" w:rsidP="002A33EC">
      <w:r>
        <w:t>- Циклы - позволяют выполнять фрагменты кода многократно в соответствии с заданными условиями.</w:t>
      </w:r>
    </w:p>
    <w:p w14:paraId="7026FBC7" w14:textId="77777777" w:rsidR="00B0021E" w:rsidRDefault="002A33EC" w:rsidP="002A33EC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14:paraId="2295F7E8" w14:textId="77777777" w:rsidR="00D353C2" w:rsidRDefault="002A33EC" w:rsidP="002A33EC">
      <w:r w:rsidRPr="002A33EC">
        <w:t>Одним из недостатков структурного программирования является ограниченность в решении некоторых задач, которые требуют более сложных алгоритмов и структур данных</w:t>
      </w:r>
      <w:r w:rsidR="00245404" w:rsidRPr="00245404">
        <w:t>[</w:t>
      </w:r>
      <w:r w:rsidR="00143523" w:rsidRPr="00143523">
        <w:t>1</w:t>
      </w:r>
      <w:r w:rsidR="00245404" w:rsidRPr="00245404">
        <w:t>]</w:t>
      </w:r>
      <w:r w:rsidRPr="002A33EC">
        <w:t>.</w:t>
      </w:r>
    </w:p>
    <w:p w14:paraId="6E54476F" w14:textId="77777777" w:rsidR="00D353C2" w:rsidRDefault="00D353C2">
      <w:pPr>
        <w:spacing w:after="160" w:line="259" w:lineRule="auto"/>
        <w:ind w:firstLine="0"/>
        <w:jc w:val="left"/>
      </w:pPr>
      <w:r>
        <w:br w:type="page"/>
      </w:r>
    </w:p>
    <w:p w14:paraId="32456A75" w14:textId="77777777" w:rsidR="002A33EC" w:rsidRDefault="00D353C2" w:rsidP="00D353C2">
      <w:pPr>
        <w:pStyle w:val="2"/>
      </w:pPr>
      <w:bookmarkStart w:id="6" w:name="_Toc134211398"/>
      <w:r>
        <w:lastRenderedPageBreak/>
        <w:t>Алгоритмы поиска пути</w:t>
      </w:r>
      <w:bookmarkEnd w:id="6"/>
    </w:p>
    <w:p w14:paraId="2C11CB2B" w14:textId="77777777" w:rsidR="00D353C2" w:rsidRDefault="00D353C2" w:rsidP="00D353C2">
      <w:pPr>
        <w:pStyle w:val="3"/>
      </w:pPr>
      <w:bookmarkStart w:id="7" w:name="_Toc134211399"/>
      <w:r>
        <w:t>Жадный алгоритм</w:t>
      </w:r>
      <w:bookmarkEnd w:id="7"/>
    </w:p>
    <w:p w14:paraId="41AC0118" w14:textId="77777777" w:rsidR="00D353C2" w:rsidRDefault="0091758B" w:rsidP="00D353C2">
      <w:r w:rsidRPr="0091758B">
        <w:t>Жадный алгоритм (Greedy algorithm) -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остовное дерево, минимальный путь в лабиринте, покрытие множества, оптимизация расписания и т.д</w:t>
      </w:r>
      <w:r w:rsidR="001A63BE" w:rsidRPr="003F1A6E">
        <w:t>[</w:t>
      </w:r>
      <w:r w:rsidR="00143523" w:rsidRPr="00143523">
        <w:t xml:space="preserve">4; </w:t>
      </w:r>
      <w:r w:rsidR="001A63BE">
        <w:rPr>
          <w:lang w:val="en-US"/>
        </w:rPr>
        <w:t>c</w:t>
      </w:r>
      <w:r w:rsidR="001A63BE" w:rsidRPr="003F1A6E">
        <w:t>. 442-443]</w:t>
      </w:r>
      <w:r w:rsidR="001A63BE" w:rsidRPr="0091758B">
        <w:t>.</w:t>
      </w:r>
    </w:p>
    <w:p w14:paraId="71C27C2C" w14:textId="77777777" w:rsidR="006D0EA5" w:rsidRDefault="0091758B" w:rsidP="006D0EA5">
      <w:pPr>
        <w:spacing w:after="160" w:line="259" w:lineRule="auto"/>
        <w:ind w:firstLine="708"/>
        <w:jc w:val="center"/>
      </w:pPr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="001A63BE" w:rsidRPr="001A63BE">
        <w:t xml:space="preserve"> [</w:t>
      </w:r>
      <w:r w:rsidR="00143523" w:rsidRPr="00143523">
        <w:t>3</w:t>
      </w:r>
      <w:r w:rsidR="001A63BE" w:rsidRPr="001A63BE">
        <w:t>].</w:t>
      </w:r>
    </w:p>
    <w:p w14:paraId="3BD69373" w14:textId="2BB8F602" w:rsidR="006D0EA5" w:rsidRPr="00415DEB" w:rsidRDefault="006D0EA5" w:rsidP="006D0EA5">
      <w:pPr>
        <w:spacing w:after="160" w:line="259" w:lineRule="auto"/>
        <w:ind w:firstLine="708"/>
        <w:jc w:val="center"/>
        <w:rPr>
          <w:rFonts w:cs="Times New Roman"/>
          <w:b/>
          <w:bCs/>
        </w:rPr>
      </w:pPr>
      <w:r>
        <w:br/>
      </w:r>
      <w:r w:rsidRPr="00415DEB">
        <w:rPr>
          <w:rFonts w:cs="Times New Roman"/>
          <w:b/>
          <w:bCs/>
        </w:rPr>
        <w:t>Как работает алгоритм «A</w:t>
      </w:r>
      <w:r>
        <w:rPr>
          <w:rFonts w:cs="Times New Roman"/>
          <w:b/>
          <w:bCs/>
        </w:rPr>
        <w:t>*</w:t>
      </w:r>
      <w:r w:rsidRPr="00415DEB">
        <w:rPr>
          <w:rFonts w:cs="Times New Roman"/>
          <w:b/>
          <w:bCs/>
        </w:rPr>
        <w:t>»</w:t>
      </w:r>
    </w:p>
    <w:p w14:paraId="31E365FD" w14:textId="77777777" w:rsidR="006D0EA5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Посетив одну конкретную вершину, алгоритм «A Star» перед переходом к следующей исследует все соседние вершины. Все вершины алгоритм разделяет на 3 категории:</w:t>
      </w:r>
    </w:p>
    <w:p w14:paraId="7BCC7220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14:paraId="6D431FF2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14:paraId="432D7D87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Исследованные вершины. В эту категорию попадают те вершины, которые уже были посещены алгоритмом «A Star»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14:paraId="43356C33" w14:textId="77777777" w:rsidR="006D0EA5" w:rsidRPr="00415DEB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14:paraId="7384B74B" w14:textId="77777777" w:rsidR="006D0EA5" w:rsidRPr="00415DEB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Алгоритм «A Star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14:paraId="45789F1F" w14:textId="77777777" w:rsidR="006D0EA5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 xml:space="preserve">Алгоритм «A Star» находит кратчайший путь между вершинами, основываясь на стоимости и «весе» ребер. Поэтому путь, который находит «A Star», можно по </w:t>
      </w:r>
      <w:r w:rsidRPr="00415DEB">
        <w:rPr>
          <w:rFonts w:cs="Times New Roman"/>
        </w:rPr>
        <w:lastRenderedPageBreak/>
        <w:t>праву назвать «самым быстрым» или «самым простым». По этой причине алгоритм «A Star» очень часто применяется как раз для планирования кратчайших путей, его также часто применяют в играх.</w:t>
      </w:r>
      <w:r w:rsidRPr="00307845">
        <w:rPr>
          <w:rFonts w:cs="Times New Roman"/>
        </w:rPr>
        <w:t xml:space="preserve"> </w:t>
      </w:r>
    </w:p>
    <w:p w14:paraId="3F7D513D" w14:textId="77777777" w:rsidR="006D0EA5" w:rsidRPr="00BC02AB" w:rsidRDefault="006D0EA5" w:rsidP="006D0EA5">
      <w:pPr>
        <w:spacing w:after="160" w:line="259" w:lineRule="auto"/>
        <w:ind w:firstLine="708"/>
        <w:rPr>
          <w:rFonts w:cs="Times New Roman"/>
        </w:rPr>
      </w:pPr>
      <w:r>
        <w:t>О</w:t>
      </w:r>
      <w:r w:rsidRPr="00AA365C">
        <w:t>днако его применение ограничивается его главным недостатком — потребностью в большом количестве памяти, потому что алгоритм «A Star» хранит всю информацию об известных и исследованных вершинах</w:t>
      </w:r>
      <w:r>
        <w:t xml:space="preserve"> </w:t>
      </w:r>
      <w:r w:rsidRPr="00BC02AB">
        <w:rPr>
          <w:rFonts w:cs="Times New Roman"/>
        </w:rPr>
        <w:t>[9].</w:t>
      </w:r>
    </w:p>
    <w:p w14:paraId="45A256FE" w14:textId="77777777" w:rsidR="006D0EA5" w:rsidRPr="00AA365C" w:rsidRDefault="006D0EA5" w:rsidP="006D0EA5">
      <w:pPr>
        <w:spacing w:after="160" w:line="259" w:lineRule="auto"/>
        <w:outlineLvl w:val="1"/>
        <w:rPr>
          <w:rFonts w:cs="Times New Roman"/>
          <w:b/>
          <w:bCs/>
        </w:rPr>
      </w:pPr>
      <w:bookmarkStart w:id="8" w:name="_Toc133315586"/>
    </w:p>
    <w:p w14:paraId="16F391D5" w14:textId="77777777" w:rsidR="00342B3C" w:rsidRDefault="00342B3C" w:rsidP="00342B3C">
      <w:pPr>
        <w:pStyle w:val="1"/>
        <w:rPr>
          <w:rFonts w:cs="Times New Roman"/>
          <w:b w:val="0"/>
          <w:bCs/>
        </w:rPr>
      </w:pPr>
      <w:bookmarkStart w:id="9" w:name="_Toc134639970"/>
      <w:bookmarkEnd w:id="8"/>
      <w:r>
        <w:rPr>
          <w:rFonts w:cs="Times New Roman"/>
          <w:bCs/>
        </w:rPr>
        <w:t>1.Теоретическая часть</w:t>
      </w:r>
      <w:bookmarkEnd w:id="9"/>
    </w:p>
    <w:p w14:paraId="192E47F6" w14:textId="77777777" w:rsidR="00342B3C" w:rsidRDefault="00342B3C" w:rsidP="00342B3C">
      <w:pPr>
        <w:spacing w:after="160"/>
        <w:rPr>
          <w:rFonts w:eastAsia="SimSun" w:cs="Times New Roman"/>
        </w:rPr>
      </w:pPr>
    </w:p>
    <w:p w14:paraId="1F8B68F5" w14:textId="77777777" w:rsidR="00342B3C" w:rsidRDefault="00342B3C" w:rsidP="00342B3C">
      <w:pPr>
        <w:spacing w:after="160"/>
        <w:rPr>
          <w:rFonts w:cs="Times New Roman"/>
          <w:szCs w:val="28"/>
          <w:shd w:val="clear" w:color="auto" w:fill="FFFFFF"/>
        </w:rPr>
      </w:pPr>
      <w:r w:rsidRPr="00EC7359">
        <w:rPr>
          <w:rFonts w:eastAsia="SimSun" w:cs="Times New Roman"/>
        </w:rPr>
        <w:t xml:space="preserve">     </w:t>
      </w:r>
      <w:r>
        <w:rPr>
          <w:rFonts w:eastAsia="SimSun" w:cs="Times New Roman"/>
        </w:rPr>
        <w:t xml:space="preserve">Для реализации алгоритма </w:t>
      </w:r>
      <w:r w:rsidRPr="006A70C4">
        <w:rPr>
          <w:rFonts w:cs="Times New Roman"/>
          <w:szCs w:val="28"/>
          <w:shd w:val="clear" w:color="auto" w:fill="FFFFFF"/>
        </w:rPr>
        <w:t>Greedy Best-First</w:t>
      </w:r>
      <w:r>
        <w:rPr>
          <w:rFonts w:cs="Times New Roman"/>
          <w:szCs w:val="28"/>
          <w:shd w:val="clear" w:color="auto" w:fill="FFFFFF"/>
        </w:rPr>
        <w:t xml:space="preserve"> необходимо разобраться как он работает. </w:t>
      </w:r>
    </w:p>
    <w:p w14:paraId="42464882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16A67">
        <w:rPr>
          <w:rFonts w:eastAsia="Times New Roman" w:cs="Times New Roman"/>
          <w:spacing w:val="2"/>
          <w:szCs w:val="28"/>
          <w:lang w:eastAsia="ru-RU"/>
        </w:rPr>
        <w:t>Жадный поиск работает, оценивая стоимость каждого возможного пути, а затем расширяя путь с наименьшей стоимостью. Этот процесс повторяется до тех пор, пока цель не будет достигнута. </w:t>
      </w:r>
    </w:p>
    <w:p w14:paraId="1D588456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67D99A4D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16A67">
        <w:rPr>
          <w:rFonts w:eastAsia="Times New Roman" w:cs="Times New Roman"/>
          <w:spacing w:val="2"/>
          <w:szCs w:val="28"/>
          <w:lang w:eastAsia="ru-RU"/>
        </w:rPr>
        <w:t>Алгоритм использует эвристическую функцию, чтобы определить, какой путь является наиболее перспективным. Эвристическая функция учитывает стоимость текущего пути и расчетную стоимость оставшихся путей. Если стоимость текущего пути ниже оценочной стоимости остальных путей, то выбирается текущий путь.</w:t>
      </w:r>
    </w:p>
    <w:p w14:paraId="22016B9E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2B8A589A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F254D">
        <w:rPr>
          <w:rFonts w:eastAsia="Times New Roman" w:cs="Times New Roman"/>
          <w:spacing w:val="2"/>
          <w:szCs w:val="28"/>
          <w:lang w:eastAsia="ru-RU"/>
        </w:rPr>
        <w:t>Недостатком алгоритма Greedy Best-First является его низкая точность. Иногда он может выбрать неоптимальный путь из-за эвристической функции, которая не всегда оценивает расстояние между двумя вершинами точно. Также алгоритм может попадать в локальные минимумы и не находить оптимальный путь.</w:t>
      </w:r>
    </w:p>
    <w:p w14:paraId="7575DB5E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456D93AB" w14:textId="77777777" w:rsidR="00342B3C" w:rsidRPr="000D4FAE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0D4FAE">
        <w:rPr>
          <w:rFonts w:cs="Times New Roman"/>
          <w:shd w:val="clear" w:color="auto" w:fill="FFFFFF"/>
        </w:rPr>
        <w:t xml:space="preserve">     Рассмотрим приведенную ниже задачу поиска, и пройдем ее, используя жадный поиск с поиском по первому наилучшему. На каждой итерации каждый узел расширяется с использованием функции оценки.</w:t>
      </w:r>
    </w:p>
    <w:p w14:paraId="17C6DDF7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433E1436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3F9A4065" wp14:editId="1BA5484C">
            <wp:extent cx="3676650" cy="3409950"/>
            <wp:effectExtent l="0" t="0" r="0" b="0"/>
            <wp:docPr id="168867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72C9" w14:textId="51572357" w:rsidR="006D0EA5" w:rsidRPr="00BC02AB" w:rsidRDefault="006D0EA5" w:rsidP="006D0EA5">
      <w:pPr>
        <w:ind w:firstLine="708"/>
      </w:pPr>
    </w:p>
    <w:p w14:paraId="0F655A05" w14:textId="77777777" w:rsidR="006D0EA5" w:rsidRPr="007E7945" w:rsidRDefault="006D0EA5" w:rsidP="006D0EA5">
      <w:pPr>
        <w:jc w:val="center"/>
        <w:rPr>
          <w:b/>
          <w:bCs/>
        </w:rPr>
      </w:pPr>
      <w:r>
        <w:rPr>
          <w:b/>
          <w:bCs/>
        </w:rPr>
        <w:t xml:space="preserve">Для чего нужен </w:t>
      </w:r>
      <w:r w:rsidRPr="007E7945">
        <w:rPr>
          <w:b/>
          <w:bCs/>
        </w:rPr>
        <w:t xml:space="preserve">жадный </w:t>
      </w:r>
      <w:r>
        <w:rPr>
          <w:b/>
          <w:bCs/>
        </w:rPr>
        <w:t>алгоритм</w:t>
      </w:r>
    </w:p>
    <w:p w14:paraId="3E3B32DB" w14:textId="77777777" w:rsidR="006D0EA5" w:rsidRPr="007E7945" w:rsidRDefault="006D0EA5" w:rsidP="006D0EA5">
      <w:pPr>
        <w:ind w:firstLine="708"/>
      </w:pPr>
      <w:r w:rsidRPr="007E7945">
        <w:t>Вот причины использования жадного подхода:</w:t>
      </w:r>
    </w:p>
    <w:p w14:paraId="001AC884" w14:textId="77777777" w:rsidR="006D0EA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У жадного подхода есть несколько компромиссов, которые могут сделать его пригодным для оптимизации.</w:t>
      </w:r>
    </w:p>
    <w:p w14:paraId="1E8B11F9" w14:textId="77777777" w:rsidR="006D0EA5" w:rsidRPr="007E794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Одна из важных причин состоит в том, чтобы немедленно найти наиболее выполнимое решение. В задаче выбора действий (поясняется ниже), если до завершения текущего действия можно выполнить больше действий, эти действия могут быть выполнены в одно и то же время.</w:t>
      </w:r>
    </w:p>
    <w:p w14:paraId="583D42C4" w14:textId="77777777" w:rsidR="006D0EA5" w:rsidRPr="007E794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Другая причина заключается в рекурсивном разделении проблемы на основе условия без необходимости объединения всех решений.</w:t>
      </w:r>
    </w:p>
    <w:p w14:paraId="7EB2D2B4" w14:textId="4137421A" w:rsidR="0091758B" w:rsidRDefault="006D0EA5" w:rsidP="006D0EA5">
      <w:r w:rsidRPr="007E7945">
        <w:t>В задаче выбора действий шаг «рекурсивное разделение» достигается путем сканирования списка элементов только один раз и рассмотрения определенных действий.</w:t>
      </w:r>
    </w:p>
    <w:p w14:paraId="11B47690" w14:textId="77777777" w:rsidR="00BF6313" w:rsidRDefault="00F07E82" w:rsidP="00BF6313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533529E9" w14:textId="77777777" w:rsidR="00F07E82" w:rsidRDefault="00F07E82" w:rsidP="00BF6313">
      <w:r>
        <w:t>Принцип работы алгоритма A* основывается на использ</w:t>
      </w:r>
      <w:r w:rsidR="008C01D3">
        <w:t>овании</w:t>
      </w:r>
      <w:r>
        <w:t xml:space="preserve"> эвристик</w:t>
      </w:r>
      <w:r w:rsidR="008C01D3">
        <w:t>и</w:t>
      </w:r>
      <w:r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8C01D3" w:rsidRPr="008C01D3">
        <w:t xml:space="preserve"> [</w:t>
      </w:r>
      <w:r w:rsidR="00143523" w:rsidRPr="00143523">
        <w:t>8</w:t>
      </w:r>
      <w:r w:rsidR="008C01D3" w:rsidRPr="008C01D3">
        <w:t>]</w:t>
      </w:r>
      <w:r>
        <w:t>.</w:t>
      </w:r>
    </w:p>
    <w:p w14:paraId="3995A0F1" w14:textId="77777777" w:rsidR="00BF6313" w:rsidRDefault="00F07E82" w:rsidP="00BF6313">
      <w:r w:rsidRPr="00F07E82">
        <w:t xml:space="preserve"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</w:t>
      </w:r>
      <w:r w:rsidRPr="00F07E82">
        <w:lastRenderedPageBreak/>
        <w:t>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[</w:t>
      </w:r>
      <w:r w:rsidR="00143523" w:rsidRPr="00143523">
        <w:t>7</w:t>
      </w:r>
      <w:r w:rsidRPr="00F07E82">
        <w:t>].</w:t>
      </w:r>
    </w:p>
    <w:p w14:paraId="3C4C1A76" w14:textId="77777777" w:rsidR="00F07E82" w:rsidRPr="00467F74" w:rsidRDefault="00F07E82" w:rsidP="00BF6313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14:paraId="4EA003B2" w14:textId="77777777" w:rsidR="00FD624A" w:rsidRDefault="00F07E82" w:rsidP="00F07E82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6BBAB3E8" w14:textId="77777777" w:rsidR="00FD624A" w:rsidRDefault="00FD624A">
      <w:pPr>
        <w:spacing w:after="160" w:line="259" w:lineRule="auto"/>
        <w:ind w:firstLine="0"/>
        <w:jc w:val="left"/>
      </w:pPr>
      <w:r>
        <w:br w:type="page"/>
      </w:r>
    </w:p>
    <w:p w14:paraId="7494A8DD" w14:textId="77777777" w:rsidR="00216C7A" w:rsidRDefault="00FD624A" w:rsidP="00FD624A">
      <w:pPr>
        <w:pStyle w:val="1"/>
      </w:pPr>
      <w:bookmarkStart w:id="10" w:name="_Toc134211401"/>
      <w:r>
        <w:lastRenderedPageBreak/>
        <w:t>Реализация алгоритма</w:t>
      </w:r>
      <w:bookmarkEnd w:id="10"/>
    </w:p>
    <w:p w14:paraId="63E0FDB0" w14:textId="77777777" w:rsidR="008B257C" w:rsidRDefault="008B257C">
      <w:pPr>
        <w:spacing w:after="160" w:line="259" w:lineRule="auto"/>
        <w:ind w:firstLine="0"/>
        <w:jc w:val="left"/>
      </w:pPr>
    </w:p>
    <w:p w14:paraId="3C4BEFB0" w14:textId="77777777" w:rsidR="008B257C" w:rsidRPr="006207EA" w:rsidRDefault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</w:rPr>
        <w:t>Жадный алгоритм</w:t>
      </w:r>
      <w:r w:rsidRPr="006207EA">
        <w:rPr>
          <w:b/>
          <w:bCs/>
        </w:rPr>
        <w:br/>
      </w:r>
    </w:p>
    <w:p w14:paraId="6C7253C3" w14:textId="77777777" w:rsidR="008B257C" w:rsidRDefault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12FCE85B" wp14:editId="2034BF1E">
            <wp:extent cx="6479540" cy="4059555"/>
            <wp:effectExtent l="0" t="0" r="0" b="0"/>
            <wp:docPr id="31275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3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BD7" w14:textId="661882B0" w:rsidR="008B257C" w:rsidRDefault="008B257C" w:rsidP="008B257C">
      <w:pPr>
        <w:spacing w:after="160" w:line="259" w:lineRule="auto"/>
        <w:ind w:firstLine="0"/>
        <w:jc w:val="left"/>
      </w:pPr>
      <w:r>
        <w:t xml:space="preserve">    Инициализируем список открытых и закрытых вершин</w:t>
      </w:r>
    </w:p>
    <w:p w14:paraId="0E96373D" w14:textId="77777777" w:rsidR="008B257C" w:rsidRDefault="008B257C" w:rsidP="008B257C">
      <w:pPr>
        <w:spacing w:after="160" w:line="259" w:lineRule="auto"/>
        <w:ind w:firstLine="0"/>
        <w:jc w:val="left"/>
      </w:pPr>
      <w:r>
        <w:t xml:space="preserve">    Инициализируем словарь, в котором будем хранить "родителей" вершин</w:t>
      </w:r>
    </w:p>
    <w:p w14:paraId="58C90BCE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7A05BEE9" wp14:editId="4979F305">
            <wp:extent cx="5115639" cy="952633"/>
            <wp:effectExtent l="0" t="0" r="8890" b="0"/>
            <wp:docPr id="29844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9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835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t>Ищем путь от начала до конца</w:t>
      </w:r>
    </w:p>
    <w:p w14:paraId="4CDFADE6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t>Выбираем из списка открытых вершин вершину с наименьшей эвристической оценкой</w:t>
      </w:r>
      <w:r>
        <w:t xml:space="preserve">. </w:t>
      </w:r>
      <w:r w:rsidRPr="008B257C">
        <w:t>Если мы нашли конечную точку, составляем путь и возвращаем его</w:t>
      </w:r>
      <w:r w:rsidRPr="008B257C">
        <w:rPr>
          <w:noProof/>
        </w:rPr>
        <w:drawing>
          <wp:inline distT="0" distB="0" distL="0" distR="0" wp14:anchorId="0D5AD3C2" wp14:editId="24D7115E">
            <wp:extent cx="6479540" cy="1746885"/>
            <wp:effectExtent l="0" t="0" r="0" b="0"/>
            <wp:docPr id="144058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5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D1D7" w14:textId="77777777" w:rsidR="008B257C" w:rsidRDefault="008B257C" w:rsidP="008B257C">
      <w:pPr>
        <w:spacing w:after="160" w:line="259" w:lineRule="auto"/>
        <w:ind w:firstLine="0"/>
        <w:jc w:val="left"/>
      </w:pPr>
    </w:p>
    <w:p w14:paraId="59344725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lastRenderedPageBreak/>
        <w:t>Перемещаем текущую вершину из списка открытых в список закрытых вершин</w:t>
      </w:r>
      <w:r>
        <w:t xml:space="preserve">. </w:t>
      </w:r>
      <w:r w:rsidRPr="008B257C">
        <w:t>Ищем все соседние вершины текущей вершины</w:t>
      </w:r>
      <w:r>
        <w:t>.</w:t>
      </w:r>
      <w:r w:rsidRPr="008B257C">
        <w:t xml:space="preserve"> Если соседняя вершина уже в списке закрытых, пропускаем ее</w:t>
      </w:r>
      <w:r>
        <w:t xml:space="preserve">. </w:t>
      </w:r>
      <w:r w:rsidRPr="008B257C">
        <w:t>Если соседняя вершина еще не в списке открытых, добавляем ее туда</w:t>
      </w:r>
      <w:r>
        <w:t xml:space="preserve">. </w:t>
      </w:r>
      <w:r w:rsidRPr="008B257C">
        <w:t>Добавляем текущую вершину как "родителя" для соседней вершины</w:t>
      </w:r>
      <w:r>
        <w:t>.</w:t>
      </w:r>
    </w:p>
    <w:p w14:paraId="44565BF8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27EB6306" wp14:editId="0C4293F5">
            <wp:extent cx="5639587" cy="2448267"/>
            <wp:effectExtent l="0" t="0" r="0" b="9525"/>
            <wp:docPr id="193744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48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1D1" w14:textId="77777777" w:rsidR="006207EA" w:rsidRDefault="008B257C" w:rsidP="008B257C">
      <w:pPr>
        <w:spacing w:after="160" w:line="259" w:lineRule="auto"/>
        <w:ind w:firstLine="0"/>
        <w:jc w:val="left"/>
      </w:pPr>
      <w:r w:rsidRPr="008B257C">
        <w:t>Если жадный алгоритм не находит путь, функция возвращает None</w:t>
      </w:r>
      <w:r w:rsidRPr="008B257C">
        <w:rPr>
          <w:noProof/>
        </w:rPr>
        <w:drawing>
          <wp:inline distT="0" distB="0" distL="0" distR="0" wp14:anchorId="66E22DAD" wp14:editId="0DFF44DB">
            <wp:extent cx="2972215" cy="390580"/>
            <wp:effectExtent l="0" t="0" r="0" b="9525"/>
            <wp:docPr id="167851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16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36F" w14:textId="77777777" w:rsidR="006207EA" w:rsidRDefault="006207EA" w:rsidP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</w:rPr>
        <w:t xml:space="preserve">Алгоритм </w:t>
      </w:r>
      <w:r w:rsidRPr="006207EA">
        <w:rPr>
          <w:b/>
          <w:bCs/>
          <w:lang w:val="en-US"/>
        </w:rPr>
        <w:t>astar</w:t>
      </w:r>
      <w:r w:rsidRPr="006207EA">
        <w:rPr>
          <w:b/>
          <w:bCs/>
        </w:rPr>
        <w:t>:</w:t>
      </w:r>
    </w:p>
    <w:p w14:paraId="12BA4E2F" w14:textId="77777777" w:rsidR="006207EA" w:rsidRDefault="006207EA" w:rsidP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  <w:noProof/>
        </w:rPr>
        <w:drawing>
          <wp:inline distT="0" distB="0" distL="0" distR="0" wp14:anchorId="74FD09FB" wp14:editId="3FEFC718">
            <wp:extent cx="6479540" cy="4957445"/>
            <wp:effectExtent l="0" t="0" r="0" b="0"/>
            <wp:docPr id="119088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4C7E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lastRenderedPageBreak/>
        <w:t>Если A* не находит путь, функция возвращает None</w:t>
      </w:r>
    </w:p>
    <w:p w14:paraId="43466E98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03EDE75B" wp14:editId="58D13EB0">
            <wp:extent cx="1305107" cy="314369"/>
            <wp:effectExtent l="0" t="0" r="0" b="9525"/>
            <wp:docPr id="119881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2966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Читаем лабиринт из файла</w:t>
      </w:r>
    </w:p>
    <w:p w14:paraId="1DC4C094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591C77F9" wp14:editId="343382BE">
            <wp:extent cx="5877745" cy="543001"/>
            <wp:effectExtent l="0" t="0" r="0" b="9525"/>
            <wp:docPr id="32039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19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76C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Ищем начальную, конечную точки и точку с ключом в лабиринте</w:t>
      </w:r>
    </w:p>
    <w:p w14:paraId="2E34CF80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217D6FDD" wp14:editId="64392CA0">
            <wp:extent cx="3677163" cy="3200847"/>
            <wp:effectExtent l="0" t="0" r="0" b="0"/>
            <wp:docPr id="91629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6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7E27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Ищем путь от начала до точки с ключом с помощью жадного алгоритма</w:t>
      </w:r>
      <w:r>
        <w:t xml:space="preserve">. </w:t>
      </w:r>
      <w:r w:rsidRPr="006207EA">
        <w:t>Ищем путь от точки с ключом до конца с помощью алгоритма A*</w:t>
      </w:r>
    </w:p>
    <w:p w14:paraId="334DF908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7A0E36A5" wp14:editId="0E5362DD">
            <wp:extent cx="3943900" cy="704948"/>
            <wp:effectExtent l="0" t="0" r="0" b="0"/>
            <wp:docPr id="162246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2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AFC" w14:textId="77777777" w:rsidR="006207EA" w:rsidRDefault="006207EA" w:rsidP="008B257C">
      <w:pPr>
        <w:spacing w:after="160" w:line="259" w:lineRule="auto"/>
        <w:ind w:firstLine="0"/>
        <w:jc w:val="left"/>
      </w:pPr>
      <w:r>
        <w:t>О</w:t>
      </w:r>
      <w:r w:rsidRPr="006207EA">
        <w:t>т точки-ключа до выхода  "."</w:t>
      </w:r>
      <w:r>
        <w:t xml:space="preserve"> , </w:t>
      </w:r>
      <w:r w:rsidRPr="006207EA">
        <w:t>от точки-ключа до выхода  ","</w:t>
      </w:r>
    </w:p>
    <w:p w14:paraId="6CB3A7F6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7BCB0B3F" wp14:editId="377B64ED">
            <wp:extent cx="3019846" cy="1524213"/>
            <wp:effectExtent l="0" t="0" r="0" b="0"/>
            <wp:docPr id="132534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344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Записываем измененный лабиринт в файл</w:t>
      </w:r>
    </w:p>
    <w:p w14:paraId="421B3647" w14:textId="43444B88" w:rsidR="0046311D" w:rsidRP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2E126CAF" wp14:editId="13E04BF8">
            <wp:extent cx="4505954" cy="762106"/>
            <wp:effectExtent l="0" t="0" r="9525" b="0"/>
            <wp:docPr id="1681935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5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11D" w:rsidRPr="006207EA">
        <w:br w:type="page"/>
      </w:r>
    </w:p>
    <w:p w14:paraId="7A43DB14" w14:textId="1690472B" w:rsidR="008B257C" w:rsidRPr="006E2CB7" w:rsidRDefault="006E2CB7" w:rsidP="008B257C">
      <w:pPr>
        <w:spacing w:after="160" w:line="259" w:lineRule="auto"/>
        <w:ind w:firstLine="0"/>
        <w:jc w:val="left"/>
      </w:pPr>
      <w:r>
        <w:lastRenderedPageBreak/>
        <w:t>Здесь мы можем увидеть, что из начала лабиринта идут точки, до места где находится ключ, а после нахождения ключа уже идут запятые, до выхода из лабиринта.</w:t>
      </w:r>
    </w:p>
    <w:p w14:paraId="097304CE" w14:textId="32C28C50" w:rsidR="009A1DBC" w:rsidRDefault="009A1DBC" w:rsidP="00FE6C75"/>
    <w:p w14:paraId="5B5D4E19" w14:textId="77777777" w:rsidR="00E86D21" w:rsidRDefault="00E86D21" w:rsidP="009A1DBC">
      <w:pPr>
        <w:pStyle w:val="1"/>
      </w:pPr>
    </w:p>
    <w:p w14:paraId="4030E72D" w14:textId="67008F72" w:rsidR="00E86D21" w:rsidRDefault="006E2CB7" w:rsidP="009A1DBC">
      <w:pPr>
        <w:pStyle w:val="1"/>
        <w:rPr>
          <w:lang w:val="en-US"/>
        </w:rPr>
      </w:pPr>
      <w:r w:rsidRPr="00E86D21">
        <w:rPr>
          <w:noProof/>
        </w:rPr>
        <w:drawing>
          <wp:inline distT="0" distB="0" distL="0" distR="0" wp14:anchorId="1B8C053F" wp14:editId="7D990E28">
            <wp:extent cx="6479540" cy="5715000"/>
            <wp:effectExtent l="0" t="0" r="0" b="0"/>
            <wp:docPr id="70344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40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BC" w:rsidRPr="00E86D21">
        <w:rPr>
          <w:lang w:val="en-US"/>
        </w:rPr>
        <w:br w:type="page"/>
      </w:r>
      <w:bookmarkStart w:id="11" w:name="_Toc134211403"/>
    </w:p>
    <w:p w14:paraId="6A64610D" w14:textId="673724B7" w:rsidR="00DB134F" w:rsidRPr="00DB134F" w:rsidRDefault="00DB134F" w:rsidP="00E86D21">
      <w:pPr>
        <w:rPr>
          <w:b/>
          <w:bCs/>
          <w:i/>
          <w:iCs/>
          <w:sz w:val="32"/>
          <w:szCs w:val="32"/>
          <w:lang w:val="en-US"/>
        </w:rPr>
      </w:pPr>
      <w:r w:rsidRPr="00DB134F">
        <w:rPr>
          <w:b/>
          <w:bCs/>
          <w:i/>
          <w:iCs/>
          <w:sz w:val="32"/>
          <w:szCs w:val="32"/>
        </w:rPr>
        <w:lastRenderedPageBreak/>
        <w:t>Мой</w:t>
      </w:r>
      <w:r w:rsidRPr="00DB1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DB134F">
        <w:rPr>
          <w:b/>
          <w:bCs/>
          <w:i/>
          <w:iCs/>
          <w:sz w:val="32"/>
          <w:szCs w:val="32"/>
        </w:rPr>
        <w:t>программный</w:t>
      </w:r>
      <w:r w:rsidRPr="00DB1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DB134F">
        <w:rPr>
          <w:b/>
          <w:bCs/>
          <w:i/>
          <w:iCs/>
          <w:sz w:val="32"/>
          <w:szCs w:val="32"/>
        </w:rPr>
        <w:t>код</w:t>
      </w:r>
      <w:r w:rsidRPr="00DB134F">
        <w:rPr>
          <w:b/>
          <w:bCs/>
          <w:i/>
          <w:iCs/>
          <w:sz w:val="32"/>
          <w:szCs w:val="32"/>
          <w:lang w:val="en-US"/>
        </w:rPr>
        <w:t>:</w:t>
      </w:r>
    </w:p>
    <w:p w14:paraId="0EF6D5FA" w14:textId="6A055A41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def available_paths(coordsXY, maze):</w:t>
      </w:r>
    </w:p>
    <w:p w14:paraId="2E7B8108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LenMazeY = len(maze[0])</w:t>
      </w:r>
    </w:p>
    <w:p w14:paraId="5311E5FF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LenMazeX = len(maze)</w:t>
      </w:r>
    </w:p>
    <w:p w14:paraId="70B15C86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coordsX = coordsXY[0]</w:t>
      </w:r>
    </w:p>
    <w:p w14:paraId="5F37684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coordsY = coordsXY[1]</w:t>
      </w:r>
    </w:p>
    <w:p w14:paraId="5AF8CC0D" w14:textId="025EBC61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possibleWays = []</w:t>
      </w:r>
    </w:p>
    <w:p w14:paraId="15B8F78D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(coordsX - 1) &gt;= 0 and maze[coordsX - 1][coordsY] == " ": #</w:t>
      </w:r>
      <w:r>
        <w:t>Север</w:t>
      </w:r>
    </w:p>
    <w:p w14:paraId="73FD941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coord_for_append = (coordsX - 1, coordsY)</w:t>
      </w:r>
    </w:p>
    <w:p w14:paraId="3AC8EF0B" w14:textId="4855104A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possibleWays.append(coord_for_append)</w:t>
      </w:r>
    </w:p>
    <w:p w14:paraId="49873DE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(coordsY + 1) &lt; LenMazeY and maze[coordsX][coordsY + 1] == " ":  #</w:t>
      </w:r>
      <w:r>
        <w:t>Восток</w:t>
      </w:r>
    </w:p>
    <w:p w14:paraId="645FB17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coord_for_append = (coordsX, coordsY + 1)</w:t>
      </w:r>
    </w:p>
    <w:p w14:paraId="34BFA136" w14:textId="528B62AB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possibleWays.append(coord_for_append)</w:t>
      </w:r>
    </w:p>
    <w:p w14:paraId="36985176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(coordsX + 1) &lt; LenMazeX and maze[coordsX + 1][coordsY] == " ": #</w:t>
      </w:r>
      <w:r>
        <w:t>Юг</w:t>
      </w:r>
    </w:p>
    <w:p w14:paraId="0C79E23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coord_for_append = (coordsX + 1, coordsY)</w:t>
      </w:r>
    </w:p>
    <w:p w14:paraId="07848D6B" w14:textId="14606EE7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possibleWays.append(coord_for_append)</w:t>
      </w:r>
    </w:p>
    <w:p w14:paraId="0331FB6C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(coordsY - 1) &gt;= 0 and maze[coordsX][coordsY - 1] == " ": #</w:t>
      </w:r>
      <w:r>
        <w:t>Запад</w:t>
      </w:r>
    </w:p>
    <w:p w14:paraId="2F86FE88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coord_for_append = (coordsX, coordsY - 1)</w:t>
      </w:r>
    </w:p>
    <w:p w14:paraId="68DF65E6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possibleWays.append(coord_for_append)</w:t>
      </w:r>
    </w:p>
    <w:p w14:paraId="05139C42" w14:textId="1C58C3E8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return possibleWays</w:t>
      </w:r>
    </w:p>
    <w:p w14:paraId="5C5E48B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def greedy_search(maze, start, end):</w:t>
      </w:r>
    </w:p>
    <w:p w14:paraId="2817C1C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open_list = [start]</w:t>
      </w:r>
    </w:p>
    <w:p w14:paraId="32711B4D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closed_list = []</w:t>
      </w:r>
    </w:p>
    <w:p w14:paraId="4EE7F03B" w14:textId="14EB278B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came_from = {}</w:t>
      </w:r>
    </w:p>
    <w:p w14:paraId="32F7E2D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while open_list:</w:t>
      </w:r>
    </w:p>
    <w:p w14:paraId="6AC6696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current = min(open_list, key=lambda x: heuristic(x, end))</w:t>
      </w:r>
    </w:p>
    <w:p w14:paraId="58C5CA8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if current == end:</w:t>
      </w:r>
    </w:p>
    <w:p w14:paraId="36F7E660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path = [end]</w:t>
      </w:r>
    </w:p>
    <w:p w14:paraId="5F4DCD56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while current in came_from:</w:t>
      </w:r>
    </w:p>
    <w:p w14:paraId="46CB3BA0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current = came_from[current]</w:t>
      </w:r>
    </w:p>
    <w:p w14:paraId="7DBB4BB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path.append(current)</w:t>
      </w:r>
    </w:p>
    <w:p w14:paraId="15552046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path.reverse()</w:t>
      </w:r>
    </w:p>
    <w:p w14:paraId="5E9F0A04" w14:textId="62092C08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lastRenderedPageBreak/>
        <w:t xml:space="preserve">            return path</w:t>
      </w:r>
    </w:p>
    <w:p w14:paraId="16503391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open_list.remove(current)</w:t>
      </w:r>
    </w:p>
    <w:p w14:paraId="5B81BF96" w14:textId="4FB15B52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closed_list.append(current)</w:t>
      </w:r>
    </w:p>
    <w:p w14:paraId="5CFABF00" w14:textId="75C2DD51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for neighbor in available_paths(current, maze):</w:t>
      </w:r>
    </w:p>
    <w:p w14:paraId="1A7E55A5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if neighbor in closed_list:</w:t>
      </w:r>
    </w:p>
    <w:p w14:paraId="0250F67F" w14:textId="1F50B1D4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        continue</w:t>
      </w:r>
    </w:p>
    <w:p w14:paraId="770D16E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if neighbor not in open_list:</w:t>
      </w:r>
    </w:p>
    <w:p w14:paraId="2642C529" w14:textId="55D31EC8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        open_list.append(neighbor)</w:t>
      </w:r>
    </w:p>
    <w:p w14:paraId="0F8D7FEB" w14:textId="635BDA50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    came_from[neighbor] = current</w:t>
      </w:r>
    </w:p>
    <w:p w14:paraId="293EE83D" w14:textId="7DE55E34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return None</w:t>
      </w:r>
    </w:p>
    <w:p w14:paraId="6D60370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def a_star(maze, start, end):</w:t>
      </w:r>
    </w:p>
    <w:p w14:paraId="1F2B598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open_list = [start]</w:t>
      </w:r>
    </w:p>
    <w:p w14:paraId="5D16C8E4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closed_list = []</w:t>
      </w:r>
    </w:p>
    <w:p w14:paraId="4E25B0C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came_from = {}</w:t>
      </w:r>
    </w:p>
    <w:p w14:paraId="16FC06AF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g_score = {start: 0}</w:t>
      </w:r>
    </w:p>
    <w:p w14:paraId="56256E17" w14:textId="149DF75C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f_score = {start: heuristic(start, end)}</w:t>
      </w:r>
    </w:p>
    <w:p w14:paraId="74FD5898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while open_list:</w:t>
      </w:r>
    </w:p>
    <w:p w14:paraId="363CC32B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current = min(open_list, key=lambda x: f_score[x])</w:t>
      </w:r>
    </w:p>
    <w:p w14:paraId="54181D84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if current == end:</w:t>
      </w:r>
    </w:p>
    <w:p w14:paraId="3C31231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path = [end]</w:t>
      </w:r>
    </w:p>
    <w:p w14:paraId="441B6CBD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while current in came_from:</w:t>
      </w:r>
    </w:p>
    <w:p w14:paraId="6B276A85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current = came_from[current]</w:t>
      </w:r>
    </w:p>
    <w:p w14:paraId="622E64A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path.append(current)</w:t>
      </w:r>
    </w:p>
    <w:p w14:paraId="28D94480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path.reverse()</w:t>
      </w:r>
    </w:p>
    <w:p w14:paraId="67C9400D" w14:textId="36667B89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    return path</w:t>
      </w:r>
    </w:p>
    <w:p w14:paraId="2EAB122F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open_list.remove(current)</w:t>
      </w:r>
    </w:p>
    <w:p w14:paraId="4078BFBD" w14:textId="0F75D484" w:rsidR="00E86D21" w:rsidRPr="00E86D21" w:rsidRDefault="00E86D21" w:rsidP="00E07260">
      <w:pPr>
        <w:rPr>
          <w:lang w:val="en-US"/>
        </w:rPr>
      </w:pPr>
      <w:r w:rsidRPr="00E86D21">
        <w:rPr>
          <w:lang w:val="en-US"/>
        </w:rPr>
        <w:t xml:space="preserve">        closed_list.append(current)</w:t>
      </w:r>
    </w:p>
    <w:p w14:paraId="7360799E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for neighbor in available_paths(current, maze):</w:t>
      </w:r>
    </w:p>
    <w:p w14:paraId="572698EF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if neighbor in closed_list:</w:t>
      </w:r>
    </w:p>
    <w:p w14:paraId="7EC5F07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continue</w:t>
      </w:r>
    </w:p>
    <w:p w14:paraId="0AA64DA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tentative_g_score = g_score[current] + 1</w:t>
      </w:r>
    </w:p>
    <w:p w14:paraId="28FD226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if neighbor not in open_list or tentative_g_score &lt; g_score[neighbor]:</w:t>
      </w:r>
    </w:p>
    <w:p w14:paraId="121CDDF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lastRenderedPageBreak/>
        <w:t xml:space="preserve">                came_from[neighbor] = current</w:t>
      </w:r>
    </w:p>
    <w:p w14:paraId="787C612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g_score[neighbor] = tentative_g_score</w:t>
      </w:r>
    </w:p>
    <w:p w14:paraId="56A85B94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f_score[neighbor] = tentative_g_score + heuristic(neighbor, end)</w:t>
      </w:r>
    </w:p>
    <w:p w14:paraId="13CE160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if neighbor not in open_list:</w:t>
      </w:r>
    </w:p>
    <w:p w14:paraId="063B4302" w14:textId="25F8021C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        open_list.append(neighbor)</w:t>
      </w:r>
    </w:p>
    <w:p w14:paraId="77322C25" w14:textId="3675C03E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return None</w:t>
      </w:r>
    </w:p>
    <w:p w14:paraId="5AD475BC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def heuristic(current, end):</w:t>
      </w:r>
    </w:p>
    <w:p w14:paraId="09F0AEA5" w14:textId="5E5CDCB8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return abs(current[0] - end[0]) + abs(current[1] - end[1])</w:t>
      </w:r>
    </w:p>
    <w:p w14:paraId="71689C85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with open('maze-for-u.txt', 'r') as f:</w:t>
      </w:r>
    </w:p>
    <w:p w14:paraId="52ADF1C7" w14:textId="2B8C62A6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maze = [list(line.strip()) for line in f.readlines()]</w:t>
      </w:r>
    </w:p>
    <w:p w14:paraId="762133E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for Y in range(len(maze[0])):</w:t>
      </w:r>
    </w:p>
    <w:p w14:paraId="72D0681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maze[0][Y] == " ":</w:t>
      </w:r>
    </w:p>
    <w:p w14:paraId="40358E3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start = (0, Y)</w:t>
      </w:r>
    </w:p>
    <w:p w14:paraId="04B89D80" w14:textId="43B1520C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break</w:t>
      </w:r>
    </w:p>
    <w:p w14:paraId="397EEFEC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for Y in range(len(maze[0])):</w:t>
      </w:r>
    </w:p>
    <w:p w14:paraId="55C701F5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if maze[len(maze) - 1][Y] == " ":</w:t>
      </w:r>
    </w:p>
    <w:p w14:paraId="4EA2E9F2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end = (len(maze) - 1, Y)</w:t>
      </w:r>
    </w:p>
    <w:p w14:paraId="23344128" w14:textId="04A564BD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break</w:t>
      </w:r>
    </w:p>
    <w:p w14:paraId="26B45647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for i in range(len(maze)):</w:t>
      </w:r>
    </w:p>
    <w:p w14:paraId="6F5EA4DA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for j in range(len(maze[0])):</w:t>
      </w:r>
    </w:p>
    <w:p w14:paraId="1CE72ED7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if maze[i][j] == "*":</w:t>
      </w:r>
    </w:p>
    <w:p w14:paraId="6BFCBA74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key = (i, j)</w:t>
      </w:r>
    </w:p>
    <w:p w14:paraId="5989F7DD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maze[i][j] = " "</w:t>
      </w:r>
    </w:p>
    <w:p w14:paraId="58DB4EA1" w14:textId="581659FC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        break</w:t>
      </w:r>
    </w:p>
    <w:p w14:paraId="555BC1D0" w14:textId="127D5593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pathToKey = greedy_search(maze, start, key)</w:t>
      </w:r>
    </w:p>
    <w:p w14:paraId="46B58031" w14:textId="6C8702A5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pathToExit = a_star(maze, key, end)</w:t>
      </w:r>
    </w:p>
    <w:p w14:paraId="3C03A401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for coords in pathToKey:</w:t>
      </w:r>
    </w:p>
    <w:p w14:paraId="72B789C9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x, y = coords</w:t>
      </w:r>
    </w:p>
    <w:p w14:paraId="26F2CEFA" w14:textId="6D48B5F3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maze[x][y] = "."</w:t>
      </w:r>
    </w:p>
    <w:p w14:paraId="4BFB144D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>for coords in pathToExit:</w:t>
      </w:r>
    </w:p>
    <w:p w14:paraId="7A46B2BF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x, y = coords</w:t>
      </w:r>
    </w:p>
    <w:p w14:paraId="298B433A" w14:textId="19792B68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maze[x][y] = ","</w:t>
      </w:r>
    </w:p>
    <w:p w14:paraId="5E9EC044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lastRenderedPageBreak/>
        <w:t>with open('maze-for-me-done.txt', 'w') as f:</w:t>
      </w:r>
    </w:p>
    <w:p w14:paraId="0B42D363" w14:textId="77777777" w:rsidR="00E86D21" w:rsidRPr="00E86D21" w:rsidRDefault="00E86D21" w:rsidP="00E86D21">
      <w:pPr>
        <w:rPr>
          <w:lang w:val="en-US"/>
        </w:rPr>
      </w:pPr>
      <w:r w:rsidRPr="00E86D21">
        <w:rPr>
          <w:lang w:val="en-US"/>
        </w:rPr>
        <w:t xml:space="preserve">    for line in maze:</w:t>
      </w:r>
    </w:p>
    <w:p w14:paraId="34E34C67" w14:textId="307A1892" w:rsidR="00E86D21" w:rsidRPr="00E86D21" w:rsidRDefault="00E86D21" w:rsidP="00E86D21">
      <w:pPr>
        <w:pStyle w:val="1"/>
        <w:jc w:val="both"/>
        <w:rPr>
          <w:b w:val="0"/>
          <w:bCs/>
          <w:sz w:val="28"/>
          <w:szCs w:val="28"/>
          <w:lang w:val="en-US"/>
        </w:rPr>
      </w:pPr>
      <w:r w:rsidRPr="00E86D21">
        <w:rPr>
          <w:b w:val="0"/>
          <w:bCs/>
          <w:sz w:val="28"/>
          <w:szCs w:val="28"/>
          <w:lang w:val="en-US"/>
        </w:rPr>
        <w:t>f.write("".join(line) + "\n")</w:t>
      </w:r>
    </w:p>
    <w:p w14:paraId="56B17554" w14:textId="77777777" w:rsidR="0023577B" w:rsidRDefault="0023577B" w:rsidP="009A1DBC">
      <w:pPr>
        <w:pStyle w:val="1"/>
      </w:pPr>
    </w:p>
    <w:p w14:paraId="195AA57C" w14:textId="77777777" w:rsidR="0023577B" w:rsidRDefault="0023577B" w:rsidP="009A1DBC">
      <w:pPr>
        <w:pStyle w:val="1"/>
      </w:pPr>
    </w:p>
    <w:p w14:paraId="09C5D45F" w14:textId="77777777" w:rsidR="0023577B" w:rsidRDefault="0023577B" w:rsidP="009A1DBC">
      <w:pPr>
        <w:pStyle w:val="1"/>
      </w:pPr>
    </w:p>
    <w:p w14:paraId="1C8C12FA" w14:textId="458B3D92" w:rsidR="00FE6C75" w:rsidRDefault="009A1DBC" w:rsidP="009A1DBC">
      <w:pPr>
        <w:pStyle w:val="1"/>
      </w:pPr>
      <w:r>
        <w:t>Заключение</w:t>
      </w:r>
      <w:bookmarkEnd w:id="11"/>
    </w:p>
    <w:p w14:paraId="44C0C6E1" w14:textId="77777777" w:rsidR="0038268D" w:rsidRDefault="0038268D" w:rsidP="0038268D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14:paraId="329A7936" w14:textId="5F723C31" w:rsidR="0038268D" w:rsidRDefault="0038268D" w:rsidP="0038268D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</w:t>
      </w:r>
      <w:r w:rsidR="0023577B">
        <w:t>и загружены для проверки наставником этой работы</w:t>
      </w:r>
      <w:r>
        <w:t>.</w:t>
      </w:r>
    </w:p>
    <w:p w14:paraId="6B28CD6E" w14:textId="77777777" w:rsidR="007347E2" w:rsidRDefault="0038268D" w:rsidP="0038268D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175DD360" w14:textId="77777777" w:rsidR="007347E2" w:rsidRDefault="007347E2">
      <w:pPr>
        <w:spacing w:after="160" w:line="259" w:lineRule="auto"/>
        <w:ind w:firstLine="0"/>
        <w:jc w:val="left"/>
      </w:pPr>
      <w:r>
        <w:br w:type="page"/>
      </w:r>
    </w:p>
    <w:p w14:paraId="0582B842" w14:textId="77777777" w:rsidR="009A1DBC" w:rsidRDefault="007347E2" w:rsidP="00467F74">
      <w:pPr>
        <w:pStyle w:val="1"/>
      </w:pPr>
      <w:bookmarkStart w:id="12" w:name="_Toc134211404"/>
      <w:r>
        <w:lastRenderedPageBreak/>
        <w:t>Список литературы</w:t>
      </w:r>
      <w:bookmarkEnd w:id="12"/>
    </w:p>
    <w:p w14:paraId="02E3802A" w14:textId="77777777" w:rsidR="00143523" w:rsidRDefault="00143523" w:rsidP="00143523">
      <w:pPr>
        <w:pStyle w:val="a8"/>
        <w:numPr>
          <w:ilvl w:val="0"/>
          <w:numId w:val="4"/>
        </w:numPr>
      </w:pPr>
      <w:r w:rsidRPr="00245404">
        <w:t>Авачева Т. Г., Пруцков А. В. Современный взгляд на концепцию структурного программирования // Cloud of Science. — 2019. — Т. 6. — № 4. — С. 646–665.</w:t>
      </w:r>
    </w:p>
    <w:p w14:paraId="6CB889F8" w14:textId="77777777" w:rsidR="007347E2" w:rsidRPr="00143523" w:rsidRDefault="00467F74" w:rsidP="00143523">
      <w:pPr>
        <w:pStyle w:val="a8"/>
        <w:numPr>
          <w:ilvl w:val="0"/>
          <w:numId w:val="4"/>
        </w:numPr>
        <w:rPr>
          <w:rStyle w:val="a9"/>
          <w:color w:val="auto"/>
          <w:u w:val="none"/>
        </w:rPr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22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14:paraId="7E91F092" w14:textId="77777777" w:rsidR="00143523" w:rsidRDefault="00143523" w:rsidP="00143523">
      <w:pPr>
        <w:pStyle w:val="a8"/>
        <w:numPr>
          <w:ilvl w:val="0"/>
          <w:numId w:val="4"/>
        </w:numPr>
      </w:pPr>
      <w:r>
        <w:t xml:space="preserve">Жадные алгоритмы// </w:t>
      </w:r>
      <w:r w:rsidRPr="00143523">
        <w:rPr>
          <w:lang w:val="en-US"/>
        </w:rPr>
        <w:t>Habr</w:t>
      </w:r>
      <w:r w:rsidRPr="001A63BE">
        <w:t>/[</w:t>
      </w:r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23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>Дата обращения: 03.05.2023</w:t>
      </w:r>
      <w:r w:rsidRPr="00467F74">
        <w:t>)</w:t>
      </w:r>
    </w:p>
    <w:p w14:paraId="3FC6FD29" w14:textId="77777777" w:rsidR="00143523" w:rsidRDefault="00143523" w:rsidP="00143523">
      <w:pPr>
        <w:pStyle w:val="a8"/>
        <w:numPr>
          <w:ilvl w:val="0"/>
          <w:numId w:val="4"/>
        </w:numPr>
      </w:pPr>
      <w:r w:rsidRPr="003F1A6E">
        <w:t>Кормен, Т., Лейзерсон, Ч., Ривест, Р., Штайн, К. Алгоритмы: построение и анализ = Introduction to Algorithms. — 2-е. — М.: Вильямс, 2005. — 1296 с.</w:t>
      </w:r>
    </w:p>
    <w:p w14:paraId="4FEAEBEE" w14:textId="77777777" w:rsidR="00143523" w:rsidRDefault="00143523" w:rsidP="00143523">
      <w:pPr>
        <w:pStyle w:val="a8"/>
        <w:numPr>
          <w:ilvl w:val="0"/>
          <w:numId w:val="4"/>
        </w:numPr>
      </w:pPr>
      <w:r>
        <w:t>Макконнелл С</w:t>
      </w:r>
      <w:r w:rsidRPr="00EB4AA5">
        <w:t xml:space="preserve">. </w:t>
      </w:r>
      <w:r>
        <w:t>Совершенный код. Мастер класс / Пер. с англ - М. : Издательство «Русская редакция», 2010. — 896 стр.</w:t>
      </w:r>
    </w:p>
    <w:p w14:paraId="0269E1BB" w14:textId="77777777" w:rsidR="00143523" w:rsidRDefault="00143523" w:rsidP="00143523">
      <w:pPr>
        <w:pStyle w:val="a8"/>
        <w:numPr>
          <w:ilvl w:val="0"/>
          <w:numId w:val="4"/>
        </w:numPr>
      </w:pPr>
      <w:r>
        <w:t>Структурное ,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24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r w:rsidRPr="00143523">
          <w:rPr>
            <w:rStyle w:val="a9"/>
            <w:lang w:val="en-US"/>
          </w:rPr>
          <w:t>icu</w:t>
        </w:r>
        <w:r w:rsidRPr="00245404">
          <w:rPr>
            <w:rStyle w:val="a9"/>
          </w:rPr>
          <w:t>/</w:t>
        </w:r>
        <w:r w:rsidRPr="00143523">
          <w:rPr>
            <w:rStyle w:val="a9"/>
            <w:lang w:val="en-US"/>
          </w:rPr>
          <w:t>strukt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tsed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grammirovani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erekhod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oop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i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sravnenie</w:t>
        </w:r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>Дата обращения: 03.05.2023</w:t>
      </w:r>
      <w:r w:rsidRPr="00245404">
        <w:t>)</w:t>
      </w:r>
    </w:p>
    <w:p w14:paraId="3305755D" w14:textId="77777777" w:rsidR="00467F74" w:rsidRDefault="00467F74" w:rsidP="00143523">
      <w:pPr>
        <w:pStyle w:val="a8"/>
        <w:numPr>
          <w:ilvl w:val="0"/>
          <w:numId w:val="4"/>
        </w:numPr>
      </w:pPr>
      <w:r w:rsidRPr="00143523">
        <w:rPr>
          <w:lang w:val="en-US"/>
        </w:rPr>
        <w:t>A</w:t>
      </w:r>
      <w:r w:rsidRPr="00F07E82">
        <w:t xml:space="preserve">* // </w:t>
      </w:r>
      <w:r>
        <w:t xml:space="preserve">Википедиа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25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>Дата обращения: 05.05.2023</w:t>
      </w:r>
      <w:r w:rsidRPr="00F07E82">
        <w:t>)</w:t>
      </w:r>
    </w:p>
    <w:p w14:paraId="73742DA0" w14:textId="77777777" w:rsidR="00143523" w:rsidRDefault="00467F74" w:rsidP="00143523">
      <w:pPr>
        <w:pStyle w:val="a8"/>
        <w:numPr>
          <w:ilvl w:val="0"/>
          <w:numId w:val="4"/>
        </w:numPr>
      </w:pPr>
      <w:r w:rsidRPr="00F44539">
        <w:t>Easy A * (звезда) Поиск пути // digitrain.</w:t>
      </w:r>
      <w:r w:rsidRPr="00143523">
        <w:rPr>
          <w:lang w:val="en-US"/>
        </w:rPr>
        <w:t>ru</w:t>
      </w:r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143523">
        <w:rPr>
          <w:lang w:val="en-US"/>
        </w:rPr>
        <w:t>URL</w:t>
      </w:r>
      <w:r w:rsidRPr="00F96E8C">
        <w:t>:</w:t>
      </w:r>
      <w:hyperlink r:id="rId26" w:history="1">
        <w:r w:rsidRPr="007410A5">
          <w:rPr>
            <w:rStyle w:val="a9"/>
          </w:rPr>
          <w:t>https://digitrain.ru/articles/337034/</w:t>
        </w:r>
      </w:hyperlink>
      <w:r>
        <w:t xml:space="preserve"> (Дата обращения: </w:t>
      </w:r>
      <w:r w:rsidRPr="00467F74">
        <w:t>05</w:t>
      </w:r>
      <w:r>
        <w:t>.</w:t>
      </w:r>
      <w:r w:rsidRPr="00467F74">
        <w:t>05</w:t>
      </w:r>
      <w:r>
        <w:t>.2023)</w:t>
      </w:r>
    </w:p>
    <w:p w14:paraId="04707D98" w14:textId="3514A581" w:rsidR="00E86D21" w:rsidRPr="00E86D21" w:rsidRDefault="00143523" w:rsidP="002B224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A8EDAB3" w14:textId="77777777" w:rsidR="00E86D21" w:rsidRPr="00E86D21" w:rsidRDefault="00E86D21" w:rsidP="00E86D21">
      <w:pPr>
        <w:rPr>
          <w:lang w:val="en-US"/>
        </w:rPr>
      </w:pPr>
    </w:p>
    <w:p w14:paraId="016823F3" w14:textId="586B31D5" w:rsidR="007347E2" w:rsidRPr="00E86D21" w:rsidRDefault="007347E2" w:rsidP="007347E2">
      <w:pPr>
        <w:rPr>
          <w:lang w:val="en-US"/>
        </w:rPr>
      </w:pPr>
    </w:p>
    <w:sectPr w:rsidR="007347E2" w:rsidRPr="00E86D21" w:rsidSect="004844ED">
      <w:footerReference w:type="default" r:id="rId27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8CF4" w14:textId="77777777" w:rsidR="00E55DD6" w:rsidRDefault="00E55DD6" w:rsidP="004844ED">
      <w:pPr>
        <w:spacing w:line="240" w:lineRule="auto"/>
      </w:pPr>
      <w:r>
        <w:separator/>
      </w:r>
    </w:p>
  </w:endnote>
  <w:endnote w:type="continuationSeparator" w:id="0">
    <w:p w14:paraId="5B952361" w14:textId="77777777" w:rsidR="00E55DD6" w:rsidRDefault="00E55DD6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635"/>
      <w:docPartObj>
        <w:docPartGallery w:val="Page Numbers (Bottom of Page)"/>
        <w:docPartUnique/>
      </w:docPartObj>
    </w:sdtPr>
    <w:sdtContent>
      <w:p w14:paraId="6C945B93" w14:textId="77777777"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1E2517">
          <w:rPr>
            <w:noProof/>
          </w:rPr>
          <w:t>17</w:t>
        </w:r>
        <w:r>
          <w:fldChar w:fldCharType="end"/>
        </w:r>
      </w:p>
    </w:sdtContent>
  </w:sdt>
  <w:p w14:paraId="128A164F" w14:textId="77777777"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E3B8" w14:textId="77777777" w:rsidR="00E55DD6" w:rsidRDefault="00E55DD6" w:rsidP="004844ED">
      <w:pPr>
        <w:spacing w:line="240" w:lineRule="auto"/>
      </w:pPr>
      <w:r>
        <w:separator/>
      </w:r>
    </w:p>
  </w:footnote>
  <w:footnote w:type="continuationSeparator" w:id="0">
    <w:p w14:paraId="7C161247" w14:textId="77777777" w:rsidR="00E55DD6" w:rsidRDefault="00E55DD6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851"/>
    <w:multiLevelType w:val="hybridMultilevel"/>
    <w:tmpl w:val="5BDA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FC2AB3"/>
    <w:multiLevelType w:val="hybridMultilevel"/>
    <w:tmpl w:val="EF38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3173"/>
    <w:multiLevelType w:val="hybridMultilevel"/>
    <w:tmpl w:val="17349094"/>
    <w:lvl w:ilvl="0" w:tplc="10947EE0">
      <w:start w:val="1"/>
      <w:numFmt w:val="decimal"/>
      <w:lvlText w:val="%1)"/>
      <w:lvlJc w:val="left"/>
      <w:pPr>
        <w:ind w:left="708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A6B11B8"/>
    <w:multiLevelType w:val="hybridMultilevel"/>
    <w:tmpl w:val="2DE2AA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8023299">
    <w:abstractNumId w:val="6"/>
  </w:num>
  <w:num w:numId="2" w16cid:durableId="2019691697">
    <w:abstractNumId w:val="1"/>
  </w:num>
  <w:num w:numId="3" w16cid:durableId="1046443704">
    <w:abstractNumId w:val="3"/>
  </w:num>
  <w:num w:numId="4" w16cid:durableId="807674686">
    <w:abstractNumId w:val="7"/>
  </w:num>
  <w:num w:numId="5" w16cid:durableId="1556039033">
    <w:abstractNumId w:val="5"/>
  </w:num>
  <w:num w:numId="6" w16cid:durableId="1717850081">
    <w:abstractNumId w:val="2"/>
  </w:num>
  <w:num w:numId="7" w16cid:durableId="604192970">
    <w:abstractNumId w:val="0"/>
  </w:num>
  <w:num w:numId="8" w16cid:durableId="99981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0"/>
    <w:rsid w:val="00050DCF"/>
    <w:rsid w:val="000930B4"/>
    <w:rsid w:val="00143523"/>
    <w:rsid w:val="00150679"/>
    <w:rsid w:val="001A63BE"/>
    <w:rsid w:val="001E2517"/>
    <w:rsid w:val="001F7D87"/>
    <w:rsid w:val="00216C7A"/>
    <w:rsid w:val="0023577B"/>
    <w:rsid w:val="00245404"/>
    <w:rsid w:val="00253B52"/>
    <w:rsid w:val="002A33EC"/>
    <w:rsid w:val="002B2248"/>
    <w:rsid w:val="00342B3C"/>
    <w:rsid w:val="00377940"/>
    <w:rsid w:val="0038268D"/>
    <w:rsid w:val="00395879"/>
    <w:rsid w:val="003B6D21"/>
    <w:rsid w:val="003F1A6E"/>
    <w:rsid w:val="00404EEC"/>
    <w:rsid w:val="0046311D"/>
    <w:rsid w:val="00467F74"/>
    <w:rsid w:val="004844ED"/>
    <w:rsid w:val="004D52F3"/>
    <w:rsid w:val="004E3C7B"/>
    <w:rsid w:val="005803AD"/>
    <w:rsid w:val="005E75E4"/>
    <w:rsid w:val="005F0A50"/>
    <w:rsid w:val="006207EA"/>
    <w:rsid w:val="00642C4A"/>
    <w:rsid w:val="00651D85"/>
    <w:rsid w:val="006D0EA5"/>
    <w:rsid w:val="006E2CB7"/>
    <w:rsid w:val="0071128E"/>
    <w:rsid w:val="007347E2"/>
    <w:rsid w:val="007461F0"/>
    <w:rsid w:val="007B2154"/>
    <w:rsid w:val="008B257C"/>
    <w:rsid w:val="008C01D3"/>
    <w:rsid w:val="008D1102"/>
    <w:rsid w:val="008D2EA0"/>
    <w:rsid w:val="0091758B"/>
    <w:rsid w:val="0092226B"/>
    <w:rsid w:val="009A1DBC"/>
    <w:rsid w:val="00AE42F8"/>
    <w:rsid w:val="00B0021E"/>
    <w:rsid w:val="00BF6313"/>
    <w:rsid w:val="00C61114"/>
    <w:rsid w:val="00D353C2"/>
    <w:rsid w:val="00DA763D"/>
    <w:rsid w:val="00DB134F"/>
    <w:rsid w:val="00DC0506"/>
    <w:rsid w:val="00E07260"/>
    <w:rsid w:val="00E53E4B"/>
    <w:rsid w:val="00E55DD6"/>
    <w:rsid w:val="00E86D21"/>
    <w:rsid w:val="00EB4AA5"/>
    <w:rsid w:val="00EE481D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12F8"/>
  <w15:docId w15:val="{2D8AFD8D-284B-43D5-903A-2673E7D4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gitrain.ru/articles/33703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A*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tellect.icu/strukturnoe-protsedurnoe-programmirovanie-perekhod-k-oop-i-sravnenie-1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en/articles/12034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yberleninka.ru/article/n/algoritmy-resheniya-zadachi-bystrogo-poiska-puti-na-geograficheskih-kartah/view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388-9645-443A-AC8C-D22B5AE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perecfm1807@outlook.com</cp:lastModifiedBy>
  <cp:revision>6</cp:revision>
  <dcterms:created xsi:type="dcterms:W3CDTF">2023-05-23T22:19:00Z</dcterms:created>
  <dcterms:modified xsi:type="dcterms:W3CDTF">2023-05-25T16:53:00Z</dcterms:modified>
</cp:coreProperties>
</file>